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555273D5" w14:textId="77777777" w:rsidTr="0063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</w:tcPr>
          <w:p w14:paraId="794C73DC" w14:textId="223CE64C" w:rsidR="004C3CF1" w:rsidRDefault="0098345B" w:rsidP="004C3CF1">
            <w:pPr>
              <w:jc w:val="center"/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1373FC65" wp14:editId="24A3B912">
                  <wp:extent cx="2047875" cy="305003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5C187" w14:textId="4D1591D2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sz w:val="18"/>
                <w:szCs w:val="18"/>
              </w:rPr>
              <w:t>2</w:t>
            </w:r>
            <w:r w:rsidR="00E1335D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sz w:val="18"/>
                <w:szCs w:val="18"/>
              </w:rPr>
              <w:t>202</w:t>
            </w:r>
            <w:r w:rsidR="00E1335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</w:tcPr>
          <w:p w14:paraId="48DDFC3C" w14:textId="77777777" w:rsidR="004C3CF1" w:rsidRPr="006232CD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750" w:type="dxa"/>
          </w:tcPr>
          <w:p w14:paraId="07225960" w14:textId="77777777" w:rsidR="004C3CF1" w:rsidRDefault="004C3CF1" w:rsidP="004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20" w:type="dxa"/>
          </w:tcPr>
          <w:p w14:paraId="4BCB679B" w14:textId="77777777" w:rsidR="004C3CF1" w:rsidRPr="004C3CF1" w:rsidRDefault="004C3CF1" w:rsidP="004C3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PART I</w:t>
            </w:r>
          </w:p>
        </w:tc>
      </w:tr>
      <w:tr w:rsidR="000D6FD6" w:rsidRPr="00F54B65" w14:paraId="3371037F" w14:textId="77777777" w:rsidTr="004C0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57329A01" w14:textId="77777777" w:rsidR="000D6FD6" w:rsidRPr="008A37EC" w:rsidRDefault="000D6FD6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020" w:type="dxa"/>
            <w:gridSpan w:val="2"/>
            <w:vMerge w:val="restart"/>
            <w:shd w:val="clear" w:color="auto" w:fill="auto"/>
          </w:tcPr>
          <w:p w14:paraId="5793674D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75E01" w14:textId="77777777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D9E1C50" w14:textId="180FE93D" w:rsidR="000D6FD6" w:rsidRPr="006232CD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ELECTRIC</w:t>
            </w:r>
          </w:p>
          <w:p w14:paraId="45B0FBA2" w14:textId="76B7A0FB" w:rsidR="000D6FD6" w:rsidRPr="008A37EC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1B25623" w14:textId="77777777" w:rsidR="000D6FD6" w:rsidRPr="00F54B65" w:rsidRDefault="000D6FD6" w:rsidP="004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0" w:type="dxa"/>
            <w:shd w:val="clear" w:color="auto" w:fill="auto"/>
          </w:tcPr>
          <w:p w14:paraId="219F3FDA" w14:textId="77777777" w:rsidR="000D6FD6" w:rsidRDefault="000D6FD6" w:rsidP="00A67E06">
            <w:pPr>
              <w:tabs>
                <w:tab w:val="left" w:pos="52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5615E71" w14:textId="2EE09E7D" w:rsidR="000D6FD6" w:rsidRPr="00211EED" w:rsidRDefault="000D6FD6" w:rsidP="00A67E06">
            <w:pPr>
              <w:tabs>
                <w:tab w:val="left" w:pos="525"/>
                <w:tab w:val="left" w:pos="975"/>
                <w:tab w:val="left" w:pos="3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D6FD6" w:rsidRPr="00F54B65" w14:paraId="026C1C19" w14:textId="77777777" w:rsidTr="004C0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</w:tcPr>
          <w:p w14:paraId="119FEF17" w14:textId="77777777" w:rsidR="000D6FD6" w:rsidRPr="00F54B65" w:rsidRDefault="000D6FD6"/>
        </w:tc>
        <w:tc>
          <w:tcPr>
            <w:tcW w:w="6020" w:type="dxa"/>
            <w:gridSpan w:val="2"/>
            <w:vMerge/>
          </w:tcPr>
          <w:p w14:paraId="0F770199" w14:textId="77777777" w:rsidR="000D6FD6" w:rsidRPr="00F54B65" w:rsidRDefault="000D6FD6" w:rsidP="00F5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0" w:type="dxa"/>
          </w:tcPr>
          <w:p w14:paraId="63850DB7" w14:textId="77777777" w:rsidR="000D6FD6" w:rsidRPr="00F54B65" w:rsidRDefault="000D6FD6" w:rsidP="00F54B65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7E8CCE" w14:textId="215DB030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Light"/>
        <w:tblW w:w="13405" w:type="dxa"/>
        <w:tblLook w:val="04A0" w:firstRow="1" w:lastRow="0" w:firstColumn="1" w:lastColumn="0" w:noHBand="0" w:noVBand="1"/>
      </w:tblPr>
      <w:tblGrid>
        <w:gridCol w:w="1908"/>
        <w:gridCol w:w="270"/>
        <w:gridCol w:w="6097"/>
        <w:gridCol w:w="571"/>
        <w:gridCol w:w="4559"/>
      </w:tblGrid>
      <w:tr w:rsidR="006232CD" w:rsidRPr="00554267" w14:paraId="10A1E330" w14:textId="77777777" w:rsidTr="000D6FD6">
        <w:tc>
          <w:tcPr>
            <w:tcW w:w="1908" w:type="dxa"/>
            <w:shd w:val="clear" w:color="auto" w:fill="000000" w:themeFill="text1"/>
          </w:tcPr>
          <w:p w14:paraId="79EC6445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8" w:type="dxa"/>
            <w:gridSpan w:val="3"/>
            <w:shd w:val="clear" w:color="auto" w:fill="000000" w:themeFill="text1"/>
          </w:tcPr>
          <w:p w14:paraId="7CCFAD0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9" w:type="dxa"/>
            <w:shd w:val="clear" w:color="auto" w:fill="000000" w:themeFill="text1"/>
          </w:tcPr>
          <w:p w14:paraId="462EE8B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7C565BC3" w14:textId="77777777" w:rsidTr="000D6FD6">
        <w:tc>
          <w:tcPr>
            <w:tcW w:w="2178" w:type="dxa"/>
            <w:gridSpan w:val="2"/>
          </w:tcPr>
          <w:p w14:paraId="2D9558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557E16F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144841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C8BFED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41BD009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ACD2D7A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87358" w:rsidRPr="00D87E36" w14:paraId="48905914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F6F6C13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097" w:type="dxa"/>
            <w:vMerge w:val="restart"/>
          </w:tcPr>
          <w:p w14:paraId="70921301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2EF0022E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2F061DD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64B64136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3EF0928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E312932" w14:textId="77777777" w:rsidR="00E87358" w:rsidRPr="00D87E36" w:rsidRDefault="00E87358" w:rsidP="0041786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A398A02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8B356D6" w14:textId="46FDF7D3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097" w:type="dxa"/>
            <w:vMerge w:val="restart"/>
          </w:tcPr>
          <w:p w14:paraId="33171D25" w14:textId="0BB93FBD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18C5E046" w14:textId="4831F618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5E6061F0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0C7071DB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0CC8D3D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2533D38" w14:textId="3FBADE7F" w:rsidR="00E87358" w:rsidRPr="00D87E36" w:rsidRDefault="00E87358" w:rsidP="00E87358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A20CB27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14413F69" w14:textId="2CD3E5BC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097" w:type="dxa"/>
            <w:vMerge w:val="restart"/>
          </w:tcPr>
          <w:p w14:paraId="262A69A0" w14:textId="77777777" w:rsidR="00E87358" w:rsidRDefault="00E87358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5130" w:type="dxa"/>
            <w:gridSpan w:val="2"/>
          </w:tcPr>
          <w:p w14:paraId="4422E7BB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0393B932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271E3EF5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4E6201C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0EB727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38F0658A" w14:textId="77777777" w:rsidTr="000D6FD6">
        <w:trPr>
          <w:trHeight w:val="432"/>
        </w:trPr>
        <w:tc>
          <w:tcPr>
            <w:tcW w:w="2178" w:type="dxa"/>
            <w:gridSpan w:val="2"/>
            <w:vMerge w:val="restart"/>
          </w:tcPr>
          <w:p w14:paraId="7CBEC33C" w14:textId="028DD77D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 w:rsidR="007D6134"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097" w:type="dxa"/>
            <w:vMerge w:val="restart"/>
          </w:tcPr>
          <w:p w14:paraId="3D54D66C" w14:textId="5F53BCF3" w:rsidR="00E87358" w:rsidRDefault="007D6134" w:rsidP="004178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130" w:type="dxa"/>
            <w:gridSpan w:val="2"/>
          </w:tcPr>
          <w:p w14:paraId="7AB2D05C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87358" w:rsidRPr="00D87E36" w14:paraId="7920FE36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79742C61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8D78FDA" w14:textId="77777777" w:rsidR="00E87358" w:rsidRPr="00D87E36" w:rsidRDefault="00E8735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00B69FE6" w14:textId="77777777" w:rsidR="00E87358" w:rsidRPr="00D87E36" w:rsidRDefault="00E87358" w:rsidP="00417865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13E662F1" w14:textId="77777777" w:rsidTr="000D6FD6">
        <w:trPr>
          <w:trHeight w:val="576"/>
        </w:trPr>
        <w:tc>
          <w:tcPr>
            <w:tcW w:w="2178" w:type="dxa"/>
            <w:gridSpan w:val="2"/>
          </w:tcPr>
          <w:p w14:paraId="43E9EC72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097" w:type="dxa"/>
          </w:tcPr>
          <w:p w14:paraId="0020A2A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7F0C1D27" w14:textId="4DD9682E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EC76E7D" w14:textId="3870FBD2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81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6134" w:rsidRPr="00D87E36" w14:paraId="51754700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4CAB73C6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6885535C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097" w:type="dxa"/>
            <w:vMerge w:val="restart"/>
          </w:tcPr>
          <w:p w14:paraId="5DDBE7DB" w14:textId="6DCDF12A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535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5AAAED" w14:textId="4F4B5C7C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1070 CCA </w:t>
            </w:r>
            <w:r w:rsidR="005A52BF" w:rsidRPr="00D87E36">
              <w:rPr>
                <w:rFonts w:ascii="Arial" w:hAnsi="Arial" w:cs="Arial"/>
                <w:sz w:val="20"/>
                <w:szCs w:val="20"/>
              </w:rPr>
              <w:t>12-volt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130" w:type="dxa"/>
            <w:gridSpan w:val="2"/>
          </w:tcPr>
          <w:p w14:paraId="295C354B" w14:textId="77777777" w:rsidR="007D6134" w:rsidRPr="00D87E36" w:rsidRDefault="007D6134" w:rsidP="00417865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0E124288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B31B327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CB2A513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C73B5CC" w14:textId="77777777" w:rsidR="007D6134" w:rsidRPr="00A7625E" w:rsidRDefault="007D6134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5EADB4EA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D8F12B3" w14:textId="77777777" w:rsidR="007D6134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24CD5F2E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097" w:type="dxa"/>
            <w:vMerge w:val="restart"/>
          </w:tcPr>
          <w:p w14:paraId="75C92ED1" w14:textId="450142DB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tery propulsion must meet a minimum of </w:t>
            </w:r>
            <w:r w:rsidR="00A94A42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 xml:space="preserve"> kW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</w:tcPr>
          <w:p w14:paraId="4215F03A" w14:textId="77777777" w:rsidR="007D6134" w:rsidRPr="00D87E36" w:rsidRDefault="007D6134" w:rsidP="00417865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6134" w:rsidRPr="00D87E36" w14:paraId="69BA5866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90258AA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7A103B8F" w14:textId="77777777" w:rsidR="007D6134" w:rsidRPr="00D87E36" w:rsidRDefault="007D6134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5BC9D9EE" w14:textId="449B89CB" w:rsidR="007D6134" w:rsidRPr="00A7625E" w:rsidRDefault="005F34E1" w:rsidP="00417865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="007D6134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D6134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D613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FBFA330" w14:textId="77777777" w:rsidR="007D6134" w:rsidRDefault="007D61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870AA1" w14:textId="77777777" w:rsidR="00375F6A" w:rsidRPr="00FA2595" w:rsidRDefault="00375F6A">
      <w:pPr>
        <w:rPr>
          <w:sz w:val="18"/>
          <w:szCs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1D1ECE6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F6B98F3" w14:textId="77777777" w:rsidR="00375F6A" w:rsidRPr="00375F6A" w:rsidRDefault="00375F6A" w:rsidP="00375F6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DD766C3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3B8E216E" w14:textId="77777777" w:rsidR="00375F6A" w:rsidRPr="00375F6A" w:rsidRDefault="00375F6A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6A54397" w14:textId="77777777" w:rsidR="00375F6A" w:rsidRPr="00375F6A" w:rsidRDefault="00375F6A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375F6A" w:rsidRPr="00F54B65" w14:paraId="730B43AB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41E0F107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D8B6871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29B28" w14:textId="77777777" w:rsidR="00375F6A" w:rsidRPr="00F54B65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8771AC8" w14:textId="77777777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4B4EE9" w14:textId="10A694F6" w:rsidR="00375F6A" w:rsidRPr="006232CD" w:rsidRDefault="00375F6A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C3130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01F1BD5" w14:textId="2E3BEE0A" w:rsidR="00375F6A" w:rsidRPr="00375F6A" w:rsidRDefault="006E7EBB" w:rsidP="0037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47B9664" w14:textId="11FB8F20" w:rsidR="00375F6A" w:rsidRDefault="00646A40" w:rsidP="00646A40">
            <w:pPr>
              <w:tabs>
                <w:tab w:val="left" w:pos="342"/>
                <w:tab w:val="left" w:pos="960"/>
                <w:tab w:val="left" w:pos="32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75F6A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4455645" w14:textId="14A941F6" w:rsidR="00375F6A" w:rsidRPr="00211EED" w:rsidRDefault="00646A40" w:rsidP="00646A40">
            <w:pPr>
              <w:tabs>
                <w:tab w:val="left" w:pos="330"/>
                <w:tab w:val="left" w:pos="882"/>
                <w:tab w:val="left" w:pos="3210"/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75F6A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75F6A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75F6A" w:rsidRPr="00F54B65" w14:paraId="62E384F8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122FF694" w14:textId="77777777" w:rsidR="00375F6A" w:rsidRPr="00F54B65" w:rsidRDefault="00375F6A" w:rsidP="00904807"/>
        </w:tc>
        <w:tc>
          <w:tcPr>
            <w:tcW w:w="1358" w:type="dxa"/>
            <w:vMerge/>
            <w:shd w:val="clear" w:color="auto" w:fill="FFFFFF" w:themeFill="background1"/>
          </w:tcPr>
          <w:p w14:paraId="55133E31" w14:textId="77777777" w:rsidR="00375F6A" w:rsidRPr="00F54B65" w:rsidRDefault="00375F6A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E45C101" w14:textId="77777777" w:rsidR="00375F6A" w:rsidRPr="00F54B65" w:rsidRDefault="00375F6A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350A3016" w14:textId="05A8DB0C" w:rsidR="00375F6A" w:rsidRPr="00F54B65" w:rsidRDefault="00646A40" w:rsidP="00646A40">
            <w:pPr>
              <w:tabs>
                <w:tab w:val="left" w:pos="330"/>
                <w:tab w:val="left" w:pos="960"/>
                <w:tab w:val="left" w:pos="3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D711B26" w14:textId="77777777" w:rsidR="00375F6A" w:rsidRDefault="00375F6A"/>
    <w:tbl>
      <w:tblPr>
        <w:tblStyle w:val="TableGridLight"/>
        <w:tblW w:w="13405" w:type="dxa"/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6097"/>
        <w:gridCol w:w="388"/>
        <w:gridCol w:w="4742"/>
      </w:tblGrid>
      <w:tr w:rsidR="00CB191F" w:rsidRPr="00554267" w14:paraId="55FB493F" w14:textId="77777777" w:rsidTr="000D6FD6">
        <w:tc>
          <w:tcPr>
            <w:tcW w:w="1862" w:type="dxa"/>
            <w:shd w:val="clear" w:color="auto" w:fill="000000" w:themeFill="text1"/>
          </w:tcPr>
          <w:p w14:paraId="072B60B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3"/>
            <w:shd w:val="clear" w:color="auto" w:fill="000000" w:themeFill="text1"/>
          </w:tcPr>
          <w:p w14:paraId="262A132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2" w:type="dxa"/>
            <w:shd w:val="clear" w:color="auto" w:fill="000000" w:themeFill="text1"/>
          </w:tcPr>
          <w:p w14:paraId="372D0A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20AD4103" w14:textId="77777777" w:rsidTr="000D6FD6">
        <w:tc>
          <w:tcPr>
            <w:tcW w:w="2178" w:type="dxa"/>
            <w:gridSpan w:val="2"/>
          </w:tcPr>
          <w:p w14:paraId="2435D7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7" w:type="dxa"/>
          </w:tcPr>
          <w:p w14:paraId="4091372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DFEBEDF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0ED3EB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</w:tcPr>
          <w:p w14:paraId="388BB3D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7E41C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E20A8" w:rsidRPr="00D87E36" w14:paraId="4BDFF038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07EC23F7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097" w:type="dxa"/>
            <w:vMerge w:val="restart"/>
          </w:tcPr>
          <w:p w14:paraId="25591605" w14:textId="77777777" w:rsidR="008E20A8" w:rsidRPr="00D87E36" w:rsidRDefault="008E20A8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  <w:p w14:paraId="65AE9209" w14:textId="77777777" w:rsidR="008E20A8" w:rsidRPr="00D87E36" w:rsidRDefault="008E20A8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505BA5" w14:textId="75254366" w:rsidR="008E20A8" w:rsidRPr="00D87E36" w:rsidRDefault="008E20A8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30" w:type="dxa"/>
            <w:gridSpan w:val="2"/>
          </w:tcPr>
          <w:p w14:paraId="46913661" w14:textId="0232E20D" w:rsidR="008E20A8" w:rsidRPr="00D87E36" w:rsidRDefault="008E20A8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3E35C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4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63FBF010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78E1543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91C54C1" w14:textId="6C5642F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6B90B86" w14:textId="0A9048A7" w:rsidR="006A22D7" w:rsidRPr="00D87E36" w:rsidRDefault="006A22D7" w:rsidP="00587D96">
            <w:pPr>
              <w:tabs>
                <w:tab w:val="left" w:pos="706"/>
                <w:tab w:val="left" w:pos="1336"/>
                <w:tab w:val="left" w:pos="2686"/>
                <w:tab w:val="left" w:pos="3316"/>
                <w:tab w:val="left" w:pos="46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7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 w:rsidR="00B959F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1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2D7" w:rsidRPr="00D87E36" w14:paraId="5B43CF7C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3359497" w14:textId="77777777" w:rsidR="006A22D7" w:rsidRPr="00D87E36" w:rsidRDefault="006A22D7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0C6A6E18" w14:textId="4D9B3AEC" w:rsidR="006A22D7" w:rsidRPr="00D87E36" w:rsidRDefault="006A22D7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2FF67F4" w14:textId="73A53822" w:rsidR="006A22D7" w:rsidRPr="006A22D7" w:rsidRDefault="006A22D7" w:rsidP="00587D96">
            <w:pPr>
              <w:tabs>
                <w:tab w:val="left" w:pos="706"/>
                <w:tab w:val="left" w:pos="1336"/>
                <w:tab w:val="left" w:pos="2476"/>
                <w:tab w:val="left" w:pos="2686"/>
                <w:tab w:val="left" w:pos="3241"/>
                <w:tab w:val="left" w:pos="3316"/>
                <w:tab w:val="left" w:pos="4486"/>
                <w:tab w:val="left" w:pos="481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="0058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</w:rPr>
              <w:t>Front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587D96">
              <w:rPr>
                <w:rFonts w:ascii="Arial" w:hAnsi="Arial" w:cs="Arial"/>
                <w:sz w:val="20"/>
                <w:szCs w:val="20"/>
              </w:rPr>
              <w:t>Rear</w:t>
            </w:r>
            <w:r w:rsidR="00587D96">
              <w:rPr>
                <w:rFonts w:ascii="Arial" w:hAnsi="Arial" w:cs="Arial"/>
                <w:sz w:val="20"/>
                <w:szCs w:val="20"/>
              </w:rPr>
              <w:tab/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87D96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587D9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00AE33E" w14:textId="77777777" w:rsidTr="000D6FD6">
        <w:trPr>
          <w:trHeight w:val="576"/>
        </w:trPr>
        <w:tc>
          <w:tcPr>
            <w:tcW w:w="2178" w:type="dxa"/>
            <w:gridSpan w:val="2"/>
          </w:tcPr>
          <w:p w14:paraId="639776DF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097" w:type="dxa"/>
          </w:tcPr>
          <w:p w14:paraId="44B8380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2"/>
          </w:tcPr>
          <w:p w14:paraId="6A4B5244" w14:textId="3981CBC3" w:rsidR="00D56FB8" w:rsidRDefault="00A42C2B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3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E35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56FB8">
              <w:rPr>
                <w:rFonts w:ascii="Arial" w:hAnsi="Arial" w:cs="Arial"/>
                <w:sz w:val="20"/>
                <w:szCs w:val="20"/>
              </w:rPr>
              <w:t>Air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0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669FEB18" w14:textId="218DFEEE" w:rsidR="00D56FB8" w:rsidRPr="00D87E36" w:rsidRDefault="00A42C2B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83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 w:rsidR="00D56FB8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16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6FB8"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D56FB8"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357F24A" w14:textId="77777777" w:rsidTr="000D6FD6">
        <w:trPr>
          <w:trHeight w:val="864"/>
        </w:trPr>
        <w:tc>
          <w:tcPr>
            <w:tcW w:w="2178" w:type="dxa"/>
            <w:gridSpan w:val="2"/>
          </w:tcPr>
          <w:p w14:paraId="474A6F9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097" w:type="dxa"/>
          </w:tcPr>
          <w:p w14:paraId="0DA809A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2"/>
          </w:tcPr>
          <w:p w14:paraId="02868FE1" w14:textId="2CCC95D0" w:rsidR="00D56FB8" w:rsidRPr="00D87E36" w:rsidRDefault="008E20A8" w:rsidP="008E20A8">
            <w:pPr>
              <w:tabs>
                <w:tab w:val="left" w:pos="1246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3B17584" w14:textId="77777777" w:rsidR="00D56FB8" w:rsidRDefault="00D56FB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 w:rsidR="008E20A8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F4A6029" w14:textId="5CDE70C7" w:rsidR="008E20A8" w:rsidRPr="008E20A8" w:rsidRDefault="008E20A8" w:rsidP="008E20A8">
            <w:pPr>
              <w:tabs>
                <w:tab w:val="left" w:pos="1246"/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4F4BC50" w14:textId="77777777" w:rsidTr="000D6FD6">
        <w:trPr>
          <w:trHeight w:val="720"/>
        </w:trPr>
        <w:tc>
          <w:tcPr>
            <w:tcW w:w="2178" w:type="dxa"/>
            <w:gridSpan w:val="2"/>
          </w:tcPr>
          <w:p w14:paraId="3FF6F94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097" w:type="dxa"/>
          </w:tcPr>
          <w:p w14:paraId="00C6881E" w14:textId="2BD9678C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A52BF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0" w:type="dxa"/>
            <w:gridSpan w:val="2"/>
          </w:tcPr>
          <w:p w14:paraId="5B60A084" w14:textId="4DCE1512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ADBF2" w14:textId="5B646078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642DF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FB2B6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D498BF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2ADA61DF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1D3DECBC" w14:textId="67051876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097" w:type="dxa"/>
            <w:vMerge w:val="restart"/>
          </w:tcPr>
          <w:p w14:paraId="6BAFABF4" w14:textId="4BA2E01F" w:rsidR="008E20A8" w:rsidRPr="00D87E36" w:rsidRDefault="00A94A42" w:rsidP="00B85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 w:rsidR="008E20A8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30" w:type="dxa"/>
            <w:gridSpan w:val="2"/>
          </w:tcPr>
          <w:p w14:paraId="4D64B0AB" w14:textId="108578C1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B2BEEAE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16E96202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1261B0D5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8C9A781" w14:textId="19FE2A86" w:rsidR="008E20A8" w:rsidRPr="00D87E36" w:rsidRDefault="008E20A8" w:rsidP="00B857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38F4C234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0A03FAF6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55BF65C4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AAFE519" w14:textId="622C3262" w:rsidR="008E20A8" w:rsidRPr="00D87E36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38351C85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4B44BFBC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77C7979" w14:textId="77777777" w:rsidR="008E20A8" w:rsidRPr="00D87E36" w:rsidRDefault="008E20A8" w:rsidP="00B85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D4CD931" w14:textId="334E8559" w:rsidR="008E20A8" w:rsidRDefault="008E20A8" w:rsidP="008E20A8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8E20A8" w:rsidRPr="00D87E36" w14:paraId="1C789566" w14:textId="77777777" w:rsidTr="000D6FD6">
        <w:trPr>
          <w:trHeight w:val="288"/>
        </w:trPr>
        <w:tc>
          <w:tcPr>
            <w:tcW w:w="2178" w:type="dxa"/>
            <w:gridSpan w:val="2"/>
            <w:vMerge w:val="restart"/>
          </w:tcPr>
          <w:p w14:paraId="65E75B1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97" w:type="dxa"/>
            <w:vMerge w:val="restart"/>
          </w:tcPr>
          <w:p w14:paraId="779D869F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2"/>
          </w:tcPr>
          <w:p w14:paraId="71426DBB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4A544181" w14:textId="77777777" w:rsidTr="000D6FD6">
        <w:trPr>
          <w:trHeight w:val="288"/>
        </w:trPr>
        <w:tc>
          <w:tcPr>
            <w:tcW w:w="2178" w:type="dxa"/>
            <w:gridSpan w:val="2"/>
            <w:vMerge/>
          </w:tcPr>
          <w:p w14:paraId="59082446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864707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303A5ED1" w14:textId="77777777" w:rsidR="008E20A8" w:rsidRPr="00D87E36" w:rsidRDefault="008E20A8" w:rsidP="0041786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20A8" w:rsidRPr="00D87E36" w14:paraId="7A599DF3" w14:textId="77777777" w:rsidTr="000D6FD6">
        <w:trPr>
          <w:trHeight w:val="576"/>
        </w:trPr>
        <w:tc>
          <w:tcPr>
            <w:tcW w:w="2178" w:type="dxa"/>
            <w:gridSpan w:val="2"/>
            <w:vMerge w:val="restart"/>
          </w:tcPr>
          <w:p w14:paraId="1D61D9F1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97" w:type="dxa"/>
            <w:vMerge w:val="restart"/>
          </w:tcPr>
          <w:p w14:paraId="4DF2B17D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2"/>
          </w:tcPr>
          <w:p w14:paraId="728FF86D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183A5CA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1200E0EA" w14:textId="77777777" w:rsidR="008E20A8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6C1229C" w14:textId="77777777" w:rsidR="008E20A8" w:rsidRPr="00D87E36" w:rsidRDefault="008E20A8" w:rsidP="00417865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0A8" w:rsidRPr="00D87E36" w14:paraId="41B9947E" w14:textId="77777777" w:rsidTr="000D6FD6">
        <w:trPr>
          <w:trHeight w:val="432"/>
        </w:trPr>
        <w:tc>
          <w:tcPr>
            <w:tcW w:w="2178" w:type="dxa"/>
            <w:gridSpan w:val="2"/>
            <w:vMerge/>
          </w:tcPr>
          <w:p w14:paraId="5B0D66F7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  <w:vMerge/>
          </w:tcPr>
          <w:p w14:paraId="2C33FCF4" w14:textId="77777777" w:rsidR="008E20A8" w:rsidRPr="00D87E36" w:rsidRDefault="008E20A8" w:rsidP="00417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617BF3B5" w14:textId="77777777" w:rsidR="008E20A8" w:rsidRPr="00D87E36" w:rsidRDefault="008E20A8" w:rsidP="00417865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6B414323" w14:textId="77777777" w:rsidR="008E20A8" w:rsidRPr="00D87E36" w:rsidRDefault="008E20A8" w:rsidP="00417865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BE93C9B" w14:textId="7B723259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AD88DC5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5DC6BD3B" w14:textId="77777777" w:rsidR="000E07D0" w:rsidRPr="00375F6A" w:rsidRDefault="000E07D0" w:rsidP="00904807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2C565FBE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08A3D7AA" w14:textId="77777777" w:rsidR="000E07D0" w:rsidRPr="00375F6A" w:rsidRDefault="000E07D0" w:rsidP="0090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0954DDB" w14:textId="77777777" w:rsidR="000E07D0" w:rsidRPr="00375F6A" w:rsidRDefault="000E07D0" w:rsidP="009048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0E07D0" w:rsidRPr="00F54B65" w14:paraId="297078CE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0C395C8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A5603FB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3846E" w14:textId="77777777" w:rsidR="000E07D0" w:rsidRPr="00F54B65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635C5E67" w14:textId="77777777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99E8BBA" w14:textId="7B6FCC95" w:rsidR="000E07D0" w:rsidRPr="006232CD" w:rsidRDefault="000E07D0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F34E1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2635782" w14:textId="495DDC48" w:rsidR="000E07D0" w:rsidRPr="00375F6A" w:rsidRDefault="006E7EBB" w:rsidP="0090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0E07D0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0D026" w14:textId="5D5DCD81" w:rsidR="000E07D0" w:rsidRDefault="00A67E06" w:rsidP="00A67E06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07D0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E07D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5E3ABF" w14:textId="5123043A" w:rsidR="00A67E06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67E0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E07D0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DE04F1" w14:textId="561F9166" w:rsidR="000E07D0" w:rsidRPr="00211EED" w:rsidRDefault="00A67E06" w:rsidP="00A67E06">
            <w:pPr>
              <w:tabs>
                <w:tab w:val="left" w:pos="342"/>
                <w:tab w:val="left" w:pos="882"/>
                <w:tab w:val="left" w:pos="972"/>
                <w:tab w:val="left" w:pos="3210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E07D0" w:rsidRPr="00F54B65" w14:paraId="4AC598FC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AD735D9" w14:textId="77777777" w:rsidR="000E07D0" w:rsidRPr="00F54B65" w:rsidRDefault="000E07D0" w:rsidP="00904807"/>
        </w:tc>
        <w:tc>
          <w:tcPr>
            <w:tcW w:w="1358" w:type="dxa"/>
            <w:vMerge/>
          </w:tcPr>
          <w:p w14:paraId="0D39BCD2" w14:textId="77777777" w:rsidR="000E07D0" w:rsidRPr="00F54B65" w:rsidRDefault="000E07D0" w:rsidP="0090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7B0D88D8" w14:textId="77777777" w:rsidR="000E07D0" w:rsidRPr="00F54B65" w:rsidRDefault="000E07D0" w:rsidP="0090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5147CE63" w14:textId="77777777" w:rsidR="000E07D0" w:rsidRPr="00F54B65" w:rsidRDefault="000E07D0" w:rsidP="00A6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AE067" w14:textId="77777777" w:rsidR="000E07D0" w:rsidRPr="005475F4" w:rsidRDefault="000E07D0">
      <w:pPr>
        <w:rPr>
          <w:sz w:val="18"/>
          <w:szCs w:val="18"/>
        </w:rPr>
      </w:pPr>
    </w:p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49"/>
        <w:gridCol w:w="4320"/>
      </w:tblGrid>
      <w:tr w:rsidR="008F5D6A" w:rsidRPr="00554267" w14:paraId="4AC304C4" w14:textId="77777777" w:rsidTr="000D6FD6">
        <w:tc>
          <w:tcPr>
            <w:tcW w:w="2178" w:type="dxa"/>
            <w:shd w:val="clear" w:color="auto" w:fill="000000" w:themeFill="text1"/>
          </w:tcPr>
          <w:p w14:paraId="7FCF959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 w:themeFill="text1"/>
          </w:tcPr>
          <w:p w14:paraId="59ABFC8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shd w:val="clear" w:color="auto" w:fill="000000" w:themeFill="text1"/>
          </w:tcPr>
          <w:p w14:paraId="3603CC5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51A9193A" w14:textId="77777777" w:rsidTr="000D6FD6">
        <w:tc>
          <w:tcPr>
            <w:tcW w:w="2178" w:type="dxa"/>
          </w:tcPr>
          <w:p w14:paraId="369AA0E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651BA59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0AD8738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2973F7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6D52B80C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96BA51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524399" w:rsidRPr="00D87E36" w14:paraId="729E326A" w14:textId="77777777" w:rsidTr="000D6FD6">
        <w:trPr>
          <w:trHeight w:val="288"/>
        </w:trPr>
        <w:tc>
          <w:tcPr>
            <w:tcW w:w="2178" w:type="dxa"/>
          </w:tcPr>
          <w:p w14:paraId="2DAE7A54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</w:tcPr>
          <w:p w14:paraId="1997C19C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</w:tcPr>
          <w:p w14:paraId="6DEB3005" w14:textId="4D6AB39B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9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88C" w:rsidRPr="00D87E36" w14:paraId="19992BAF" w14:textId="77777777" w:rsidTr="000D6FD6">
        <w:trPr>
          <w:trHeight w:val="288"/>
        </w:trPr>
        <w:tc>
          <w:tcPr>
            <w:tcW w:w="2178" w:type="dxa"/>
          </w:tcPr>
          <w:p w14:paraId="3A00FD6D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</w:tcPr>
          <w:p w14:paraId="53070E3F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</w:tcPr>
          <w:p w14:paraId="50BA63F2" w14:textId="77777777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A89562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42D9A37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vMerge w:val="restart"/>
          </w:tcPr>
          <w:p w14:paraId="0481E7F5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</w:tcPr>
          <w:p w14:paraId="06AC496C" w14:textId="77777777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5F757F0" w14:textId="77777777" w:rsidTr="000D6FD6">
        <w:trPr>
          <w:trHeight w:val="288"/>
        </w:trPr>
        <w:tc>
          <w:tcPr>
            <w:tcW w:w="2178" w:type="dxa"/>
            <w:vMerge/>
          </w:tcPr>
          <w:p w14:paraId="21BBE10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3FB58E5C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32322B5" w14:textId="77777777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61528131" w14:textId="77777777" w:rsidTr="000D6FD6">
        <w:trPr>
          <w:trHeight w:val="288"/>
        </w:trPr>
        <w:tc>
          <w:tcPr>
            <w:tcW w:w="2178" w:type="dxa"/>
            <w:vMerge/>
          </w:tcPr>
          <w:p w14:paraId="5CF5786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501864E0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2E2C954" w14:textId="77777777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3A02A74B" w14:textId="77777777" w:rsidTr="000D6FD6">
        <w:trPr>
          <w:trHeight w:val="288"/>
        </w:trPr>
        <w:tc>
          <w:tcPr>
            <w:tcW w:w="2178" w:type="dxa"/>
          </w:tcPr>
          <w:p w14:paraId="3533214C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</w:tcPr>
          <w:p w14:paraId="05913B0D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</w:tcPr>
          <w:p w14:paraId="2F931E6A" w14:textId="77777777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A2AA14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EAE5CE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vMerge w:val="restart"/>
          </w:tcPr>
          <w:p w14:paraId="122EC63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</w:tcPr>
          <w:p w14:paraId="2777CE1B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94F2957" w14:textId="77777777" w:rsidTr="000D6FD6">
        <w:trPr>
          <w:trHeight w:val="288"/>
        </w:trPr>
        <w:tc>
          <w:tcPr>
            <w:tcW w:w="2178" w:type="dxa"/>
            <w:vMerge/>
          </w:tcPr>
          <w:p w14:paraId="1079CE8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2BF3D6B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44804E78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838DEFC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3CF1969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vMerge w:val="restart"/>
          </w:tcPr>
          <w:p w14:paraId="1B2C0517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</w:tcPr>
          <w:p w14:paraId="02CC0718" w14:textId="77777777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34599767" w14:textId="77777777" w:rsidTr="000D6FD6">
        <w:trPr>
          <w:trHeight w:val="288"/>
        </w:trPr>
        <w:tc>
          <w:tcPr>
            <w:tcW w:w="2178" w:type="dxa"/>
            <w:vMerge/>
          </w:tcPr>
          <w:p w14:paraId="68CF5D6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763E88C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58118CF6" w14:textId="7777777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554267" w14:paraId="2749ADD8" w14:textId="77777777" w:rsidTr="000D6FD6">
        <w:tc>
          <w:tcPr>
            <w:tcW w:w="2178" w:type="dxa"/>
          </w:tcPr>
          <w:p w14:paraId="4140F784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</w:tcPr>
          <w:p w14:paraId="746452E6" w14:textId="77777777" w:rsidR="005F34E1" w:rsidRPr="00554267" w:rsidRDefault="005F34E1" w:rsidP="00BF5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</w:tcPr>
          <w:p w14:paraId="47CD3A7D" w14:textId="77777777" w:rsidR="005F34E1" w:rsidRPr="00554267" w:rsidRDefault="005F34E1" w:rsidP="00BF5A3F">
            <w:pPr>
              <w:rPr>
                <w:rFonts w:ascii="Arial" w:hAnsi="Arial" w:cs="Arial"/>
              </w:rPr>
            </w:pPr>
          </w:p>
        </w:tc>
      </w:tr>
      <w:tr w:rsidR="005F34E1" w:rsidRPr="00D87E36" w14:paraId="2405D8A9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509F088A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0017848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</w:tcPr>
          <w:p w14:paraId="214311B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</w:tcPr>
          <w:p w14:paraId="250AA26C" w14:textId="77777777" w:rsidR="005F34E1" w:rsidRPr="00D87E36" w:rsidRDefault="005F34E1" w:rsidP="00BF5A3F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020A65EC" w14:textId="77777777" w:rsidTr="000D6FD6">
        <w:trPr>
          <w:trHeight w:val="288"/>
        </w:trPr>
        <w:tc>
          <w:tcPr>
            <w:tcW w:w="2178" w:type="dxa"/>
            <w:vMerge/>
          </w:tcPr>
          <w:p w14:paraId="0F55938E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610A5EFD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65EAF6C9" w14:textId="77777777" w:rsidR="005F34E1" w:rsidRPr="00D87E36" w:rsidRDefault="005F34E1" w:rsidP="00BF5A3F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14F34DC6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63F4CD99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</w:tcPr>
          <w:p w14:paraId="41804FA2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</w:tcPr>
          <w:p w14:paraId="727BDDA7" w14:textId="77777777" w:rsidR="005F34E1" w:rsidRPr="00D87E36" w:rsidRDefault="005F34E1" w:rsidP="00BF5A3F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34E1" w:rsidRPr="00D87E36" w14:paraId="3D2FFEA1" w14:textId="77777777" w:rsidTr="000D6FD6">
        <w:trPr>
          <w:trHeight w:val="288"/>
        </w:trPr>
        <w:tc>
          <w:tcPr>
            <w:tcW w:w="2178" w:type="dxa"/>
            <w:vMerge/>
          </w:tcPr>
          <w:p w14:paraId="54FB7361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</w:tcPr>
          <w:p w14:paraId="4D8630E5" w14:textId="77777777" w:rsidR="005F34E1" w:rsidRPr="00D87E36" w:rsidRDefault="005F34E1" w:rsidP="00BF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300EA72C" w14:textId="77777777" w:rsidR="005F34E1" w:rsidRPr="00D87E36" w:rsidRDefault="005F34E1" w:rsidP="00BF5A3F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C1222AE" w14:textId="77777777" w:rsidR="00F80DCD" w:rsidRPr="005475F4" w:rsidRDefault="005475F4" w:rsidP="00F80DCD">
      <w: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68CD14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0EC96C5E" w14:textId="77777777" w:rsidR="00F80DCD" w:rsidRPr="00375F6A" w:rsidRDefault="00F80DCD" w:rsidP="00E3270A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604F0F1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5401CC80" w14:textId="77777777" w:rsidR="00F80DCD" w:rsidRPr="00375F6A" w:rsidRDefault="00F80DCD" w:rsidP="00E3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40F35B8" w14:textId="77777777" w:rsidR="00F80DCD" w:rsidRPr="00375F6A" w:rsidRDefault="00F80DCD" w:rsidP="00E3270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>PART I (cont.)</w:t>
            </w:r>
          </w:p>
        </w:tc>
      </w:tr>
      <w:tr w:rsidR="00F80DCD" w:rsidRPr="00F54B65" w14:paraId="118870F3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534546D1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23BA9858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2855" w14:textId="77777777" w:rsidR="00F80DCD" w:rsidRPr="00F54B65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04DF1FD9" w14:textId="77777777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D56892" w14:textId="6DE82A7E" w:rsidR="00F80DCD" w:rsidRPr="006232CD" w:rsidRDefault="00F80DCD" w:rsidP="00E3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E5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5C19B7B3" w14:textId="177BA341" w:rsidR="00F80DCD" w:rsidRPr="00375F6A" w:rsidRDefault="006E7EBB" w:rsidP="00656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80DCD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1A9483C" w14:textId="77777777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4FD50EF" w14:textId="31D0AF0C" w:rsidR="0044146F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6450974" w14:textId="2DD836E1" w:rsidR="00F80DCD" w:rsidRPr="00211EED" w:rsidRDefault="0044146F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0DCD" w:rsidRPr="00F54B65" w14:paraId="3791C366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A61CA88" w14:textId="77777777" w:rsidR="00F80DCD" w:rsidRPr="00F54B65" w:rsidRDefault="00F80DCD" w:rsidP="00E3270A"/>
        </w:tc>
        <w:tc>
          <w:tcPr>
            <w:tcW w:w="1358" w:type="dxa"/>
            <w:vMerge/>
          </w:tcPr>
          <w:p w14:paraId="54A39C58" w14:textId="77777777" w:rsidR="00F80DCD" w:rsidRPr="00F54B65" w:rsidRDefault="00F80DCD" w:rsidP="00E3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23B1CD1D" w14:textId="77777777" w:rsidR="00F80DCD" w:rsidRPr="00F54B65" w:rsidRDefault="00F80DCD" w:rsidP="00E3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77168FA6" w14:textId="77777777" w:rsidR="00F80DCD" w:rsidRPr="00F54B65" w:rsidRDefault="00F80DCD" w:rsidP="0044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1EFB3" w14:textId="77777777" w:rsidR="00F80DCD" w:rsidRDefault="00F80DCD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39B6DF41" w14:textId="77777777" w:rsidTr="000D6FD6">
        <w:tc>
          <w:tcPr>
            <w:tcW w:w="2178" w:type="dxa"/>
            <w:shd w:val="clear" w:color="auto" w:fill="000000" w:themeFill="text1"/>
          </w:tcPr>
          <w:p w14:paraId="5B55A973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 w:themeFill="text1"/>
          </w:tcPr>
          <w:p w14:paraId="005291B3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 w:themeFill="text1"/>
          </w:tcPr>
          <w:p w14:paraId="7AAC293C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7DEE9738" w14:textId="77777777" w:rsidTr="000D6FD6">
        <w:tc>
          <w:tcPr>
            <w:tcW w:w="2178" w:type="dxa"/>
          </w:tcPr>
          <w:p w14:paraId="379F9D9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016DE063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45D55B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170862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</w:tcPr>
          <w:p w14:paraId="3FA97470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E4C88C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754DB6" w:rsidRPr="00554267" w14:paraId="34A12238" w14:textId="77777777" w:rsidTr="000D6FD6">
        <w:tc>
          <w:tcPr>
            <w:tcW w:w="2178" w:type="dxa"/>
          </w:tcPr>
          <w:p w14:paraId="03A1C5FE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</w:tcPr>
          <w:p w14:paraId="70355E0A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</w:tcPr>
          <w:p w14:paraId="4A658B63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28F310E3" w14:textId="77777777" w:rsidTr="000D6FD6">
        <w:trPr>
          <w:trHeight w:val="576"/>
        </w:trPr>
        <w:tc>
          <w:tcPr>
            <w:tcW w:w="2178" w:type="dxa"/>
          </w:tcPr>
          <w:p w14:paraId="24AA7C3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</w:tcPr>
          <w:p w14:paraId="3B6CE4F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</w:tcPr>
          <w:p w14:paraId="5B99738F" w14:textId="29EED29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8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418E35F2" w14:textId="77777777" w:rsidTr="000D6FD6">
        <w:trPr>
          <w:trHeight w:val="576"/>
        </w:trPr>
        <w:tc>
          <w:tcPr>
            <w:tcW w:w="2178" w:type="dxa"/>
          </w:tcPr>
          <w:p w14:paraId="0FDBA97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</w:tcPr>
          <w:p w14:paraId="78FFE069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</w:tcPr>
          <w:p w14:paraId="0B511B3A" w14:textId="000A2CDF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4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07C4A3CE" w14:textId="77777777" w:rsidTr="000D6FD6">
        <w:trPr>
          <w:trHeight w:val="720"/>
        </w:trPr>
        <w:tc>
          <w:tcPr>
            <w:tcW w:w="2178" w:type="dxa"/>
          </w:tcPr>
          <w:p w14:paraId="07B84F66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</w:tcPr>
          <w:p w14:paraId="44CA9E4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</w:tcPr>
          <w:p w14:paraId="2C27A3D3" w14:textId="70C0228D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5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2069A28F" w14:textId="77777777" w:rsidTr="000D6FD6">
        <w:trPr>
          <w:trHeight w:val="2304"/>
        </w:trPr>
        <w:tc>
          <w:tcPr>
            <w:tcW w:w="2178" w:type="dxa"/>
          </w:tcPr>
          <w:p w14:paraId="1DCCDA9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</w:tcPr>
          <w:p w14:paraId="56EBD5DC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078396E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F400901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6A62F40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506F737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AD14BC" w14:textId="05427E38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642DF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31016A3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</w:tcPr>
          <w:p w14:paraId="1E543B0A" w14:textId="223EBDE8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7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DB6" w:rsidRPr="00D87E36" w14:paraId="300FF7C6" w14:textId="77777777" w:rsidTr="000D6FD6">
        <w:trPr>
          <w:trHeight w:val="432"/>
        </w:trPr>
        <w:tc>
          <w:tcPr>
            <w:tcW w:w="2178" w:type="dxa"/>
          </w:tcPr>
          <w:p w14:paraId="0F8E1D1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</w:tcPr>
          <w:p w14:paraId="59FDFC33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</w:tcPr>
          <w:p w14:paraId="7FC1275C" w14:textId="7B4E4B51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7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FA12A70" w14:textId="77777777" w:rsidR="00754DB6" w:rsidRDefault="00754DB6" w:rsidP="00021CCA">
      <w:pPr>
        <w:sectPr w:rsidR="00754DB6" w:rsidSect="00C24A3C">
          <w:headerReference w:type="default" r:id="rId9"/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292"/>
      </w:tblGrid>
      <w:tr w:rsidR="004C186C" w14:paraId="332E6A85" w14:textId="77777777" w:rsidTr="000D6FD6">
        <w:trPr>
          <w:trHeight w:val="1219"/>
        </w:trPr>
        <w:tc>
          <w:tcPr>
            <w:tcW w:w="3111" w:type="dxa"/>
          </w:tcPr>
          <w:p w14:paraId="14E5FDC8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56459522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0044C67B" wp14:editId="7F3C742E">
                  <wp:extent cx="1838325" cy="273794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70B06" w14:textId="016D1DB3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D272E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272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99" w:type="dxa"/>
            <w:gridSpan w:val="3"/>
          </w:tcPr>
          <w:p w14:paraId="5FEEBE91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511B543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363BD74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467FD7B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47438B7" w14:textId="4CCB3AD9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642DF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9B0A6EF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011297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932F6AE" w14:textId="38E6DB2A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</w:t>
            </w:r>
            <w:r w:rsidR="00C57E52">
              <w:rPr>
                <w:rFonts w:ascii="Arial" w:hAnsi="Arial" w:cs="Arial"/>
                <w:b/>
              </w:rPr>
              <w:t>ELECTRIC</w:t>
            </w:r>
          </w:p>
        </w:tc>
      </w:tr>
      <w:tr w:rsidR="004C186C" w14:paraId="4FE7D9E8" w14:textId="77777777" w:rsidTr="000D6FD6">
        <w:tc>
          <w:tcPr>
            <w:tcW w:w="5826" w:type="dxa"/>
            <w:gridSpan w:val="2"/>
          </w:tcPr>
          <w:p w14:paraId="16B94D28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4" w:type="dxa"/>
            <w:gridSpan w:val="2"/>
          </w:tcPr>
          <w:p w14:paraId="5DD1AD07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1AAF3D3A" w14:textId="77777777" w:rsidTr="000D6FD6">
        <w:tc>
          <w:tcPr>
            <w:tcW w:w="5826" w:type="dxa"/>
            <w:gridSpan w:val="2"/>
            <w:hideMark/>
          </w:tcPr>
          <w:p w14:paraId="0C9F767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C91981D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92" w:type="dxa"/>
            <w:hideMark/>
          </w:tcPr>
          <w:p w14:paraId="5885704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231CC55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92" w:type="dxa"/>
            <w:hideMark/>
          </w:tcPr>
          <w:p w14:paraId="1B789F9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D900F7E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4C186C" w14:paraId="3397FBE1" w14:textId="77777777" w:rsidTr="000D6FD6">
        <w:trPr>
          <w:trHeight w:val="864"/>
        </w:trPr>
        <w:tc>
          <w:tcPr>
            <w:tcW w:w="5826" w:type="dxa"/>
            <w:gridSpan w:val="2"/>
            <w:hideMark/>
          </w:tcPr>
          <w:p w14:paraId="4FCC95A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6957790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484" w:type="dxa"/>
            <w:gridSpan w:val="2"/>
            <w:vMerge w:val="restart"/>
            <w:hideMark/>
          </w:tcPr>
          <w:p w14:paraId="52C02BC4" w14:textId="69926343" w:rsidR="00BF5A3F" w:rsidRPr="003118A9" w:rsidRDefault="004C186C" w:rsidP="003118A9">
            <w:pPr>
              <w:tabs>
                <w:tab w:val="left" w:pos="5112"/>
                <w:tab w:val="left" w:pos="7200"/>
              </w:tabs>
              <w:spacing w:before="120" w:line="360" w:lineRule="auto"/>
              <w:rPr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="00BF5A3F" w:rsidRPr="003118A9">
              <w:rPr>
                <w:sz w:val="18"/>
                <w:szCs w:val="18"/>
                <w:u w:val="single"/>
              </w:rPr>
              <w:tab/>
            </w:r>
          </w:p>
          <w:p w14:paraId="76A4EDB7" w14:textId="4F235802" w:rsidR="004C186C" w:rsidRPr="003118A9" w:rsidRDefault="004C186C" w:rsidP="003118A9">
            <w:pPr>
              <w:tabs>
                <w:tab w:val="left" w:pos="5112"/>
                <w:tab w:val="left" w:pos="720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="00BF5A3F" w:rsidRPr="003118A9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407367" w14:textId="7D5B014C" w:rsidR="003118A9" w:rsidRPr="003118A9" w:rsidRDefault="004C186C" w:rsidP="00B121AF">
            <w:pPr>
              <w:tabs>
                <w:tab w:val="left" w:pos="7200"/>
                <w:tab w:val="left" w:pos="8378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118A9"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A52BF" w:rsidRPr="003118A9">
              <w:rPr>
                <w:rFonts w:ascii="Arial" w:hAnsi="Arial" w:cs="Arial"/>
                <w:sz w:val="18"/>
                <w:szCs w:val="18"/>
              </w:rPr>
              <w:t>repaired,</w:t>
            </w:r>
            <w:r w:rsidRPr="003118A9"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 w:rsidRPr="003118A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118A9">
              <w:rPr>
                <w:sz w:val="18"/>
                <w:szCs w:val="18"/>
              </w:rPr>
            </w:r>
            <w:r w:rsidRPr="003118A9">
              <w:rPr>
                <w:sz w:val="18"/>
                <w:szCs w:val="18"/>
              </w:rPr>
              <w:fldChar w:fldCharType="separate"/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Pr="003118A9">
              <w:rPr>
                <w:sz w:val="18"/>
                <w:szCs w:val="18"/>
              </w:rPr>
              <w:fldChar w:fldCharType="end"/>
            </w:r>
            <w:r w:rsidRPr="003118A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2229E5BD" w14:textId="77777777" w:rsidTr="000D6FD6">
        <w:tc>
          <w:tcPr>
            <w:tcW w:w="5826" w:type="dxa"/>
            <w:gridSpan w:val="2"/>
          </w:tcPr>
          <w:p w14:paraId="68A6A8D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4" w:type="dxa"/>
            <w:gridSpan w:val="2"/>
            <w:vMerge/>
            <w:hideMark/>
          </w:tcPr>
          <w:p w14:paraId="5CA7886F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F4E37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072014AF" w14:textId="77777777" w:rsidTr="000D6FD6">
        <w:tc>
          <w:tcPr>
            <w:tcW w:w="13338" w:type="dxa"/>
            <w:gridSpan w:val="5"/>
            <w:shd w:val="clear" w:color="auto" w:fill="000000" w:themeFill="text1"/>
            <w:hideMark/>
          </w:tcPr>
          <w:p w14:paraId="2F48638E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69E1EAC9" w14:textId="77777777" w:rsidTr="000D6FD6">
        <w:tc>
          <w:tcPr>
            <w:tcW w:w="4609" w:type="dxa"/>
            <w:gridSpan w:val="2"/>
            <w:hideMark/>
          </w:tcPr>
          <w:p w14:paraId="74C625B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0A284EC" w14:textId="77777777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25D233AB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0C14EA2F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968D65B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42D42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37932C3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9D515C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1D470D31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9D1D150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157D2F7" w14:textId="77777777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450C98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01010C46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0408005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57C0832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35D56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3309571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33160264" w14:textId="77777777" w:rsidTr="000D6FD6">
        <w:tc>
          <w:tcPr>
            <w:tcW w:w="2899" w:type="dxa"/>
            <w:hideMark/>
          </w:tcPr>
          <w:p w14:paraId="1AF91FF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4B7B9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04D0AF7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4E9164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0D080FF7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0959215E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3B61D430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E667EB5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4C186C" w14:paraId="75CE8523" w14:textId="77777777" w:rsidTr="000D6FD6">
        <w:tc>
          <w:tcPr>
            <w:tcW w:w="6934" w:type="dxa"/>
            <w:gridSpan w:val="4"/>
            <w:shd w:val="clear" w:color="auto" w:fill="000000" w:themeFill="text1"/>
            <w:hideMark/>
          </w:tcPr>
          <w:p w14:paraId="6D17D16C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45CA1D30" w14:textId="2AEF0413" w:rsidR="004C186C" w:rsidRDefault="00C57E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4C186C" w14:paraId="6A2D485D" w14:textId="77777777" w:rsidTr="000D6FD6">
        <w:tc>
          <w:tcPr>
            <w:tcW w:w="4574" w:type="dxa"/>
            <w:gridSpan w:val="3"/>
            <w:hideMark/>
          </w:tcPr>
          <w:p w14:paraId="0ED6939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8E8D5B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775B5006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19FD2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11093B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03FF73D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A0C37A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41BFEA1E" w14:textId="77777777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A8562D4" w14:textId="77777777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66FA0CBA" w14:textId="77777777" w:rsidTr="000D6FD6">
        <w:tc>
          <w:tcPr>
            <w:tcW w:w="2871" w:type="dxa"/>
            <w:hideMark/>
          </w:tcPr>
          <w:p w14:paraId="663E009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3AA3EE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653D1DA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4A69C5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36C913FE" w14:textId="09E94553" w:rsidR="004C186C" w:rsidRDefault="005A52BF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10D54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2FD40FF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754F84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3078848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A80CF0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A937B9D" w14:textId="77777777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0B0533A3" w14:textId="77777777" w:rsidTr="000D6FD6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21C71B7B" w14:textId="7C2D3A71" w:rsidR="004C186C" w:rsidRDefault="00F64952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6E760457" w14:textId="2D4CCC0C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3CAF2A" w14:textId="77777777" w:rsidR="00F64952" w:rsidRDefault="00F64952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091627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7B0F3A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A9E26A" w14:textId="5BBA448C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15020EF9" w14:textId="501E165D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3A5D3591" w14:textId="77777777" w:rsidTr="000D6FD6">
        <w:trPr>
          <w:trHeight w:val="197"/>
        </w:trPr>
        <w:tc>
          <w:tcPr>
            <w:tcW w:w="3595" w:type="dxa"/>
            <w:gridSpan w:val="2"/>
            <w:hideMark/>
          </w:tcPr>
          <w:p w14:paraId="05A43D07" w14:textId="7B108CAD" w:rsidR="004C186C" w:rsidRPr="00F64952" w:rsidRDefault="00F64952" w:rsidP="00F649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08C5EAD2" w14:textId="748FFAF7" w:rsidR="004C186C" w:rsidRDefault="00F64952" w:rsidP="00F64952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2BCE3363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2096202E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6CCAD4E7" w14:textId="77777777" w:rsidTr="000D6FD6">
        <w:trPr>
          <w:trHeight w:val="274"/>
        </w:trPr>
        <w:tc>
          <w:tcPr>
            <w:tcW w:w="3595" w:type="dxa"/>
            <w:gridSpan w:val="2"/>
            <w:hideMark/>
          </w:tcPr>
          <w:p w14:paraId="33697455" w14:textId="77777777" w:rsidR="00F64952" w:rsidRDefault="00F64952" w:rsidP="00F64952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506038" w14:textId="00189DB1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B0A063" w14:textId="1118D10D" w:rsidR="004C186C" w:rsidRPr="00F64952" w:rsidRDefault="00F64952" w:rsidP="00F64952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2F110E6D" w14:textId="4B664B18" w:rsidR="00F64952" w:rsidRDefault="00F64952" w:rsidP="00F64952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E0D0BF8" w14:textId="2E5BAF9D" w:rsidR="004C186C" w:rsidRPr="00F64952" w:rsidRDefault="00F64952" w:rsidP="00F64952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H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559113B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39AE3F9A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569994" w14:textId="77777777" w:rsidR="004C186C" w:rsidRPr="00067EE6" w:rsidRDefault="004C186C" w:rsidP="004C186C">
      <w:pPr>
        <w:rPr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2053728D" w14:textId="77777777" w:rsidTr="000D6FD6">
        <w:tc>
          <w:tcPr>
            <w:tcW w:w="13338" w:type="dxa"/>
            <w:gridSpan w:val="2"/>
            <w:shd w:val="clear" w:color="auto" w:fill="000000" w:themeFill="text1"/>
            <w:hideMark/>
          </w:tcPr>
          <w:p w14:paraId="614E9FC0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1DACC9DF" w14:textId="77777777" w:rsidTr="000D6FD6">
        <w:tc>
          <w:tcPr>
            <w:tcW w:w="13338" w:type="dxa"/>
            <w:gridSpan w:val="2"/>
          </w:tcPr>
          <w:p w14:paraId="3C5E50FB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9558B26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C7DBBD" w14:textId="127FC209" w:rsidR="004C186C" w:rsidRDefault="00C57E52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C186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4C186C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C186C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45BE92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5DCD1E27" w14:textId="77777777" w:rsidTr="000D6FD6">
        <w:tc>
          <w:tcPr>
            <w:tcW w:w="6934" w:type="dxa"/>
          </w:tcPr>
          <w:p w14:paraId="08C939E5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ABEBD6A" w14:textId="3A1EBB2B" w:rsidR="004C186C" w:rsidRDefault="00843EF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72756053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1BFD41AC" w14:textId="47FF38A9" w:rsidR="004C186C" w:rsidRDefault="00843EF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335F4C" w14:textId="77777777" w:rsidR="00474833" w:rsidRDefault="00474833" w:rsidP="004C186C">
      <w:pPr>
        <w:rPr>
          <w:rFonts w:ascii="Arial" w:hAnsi="Arial" w:cs="Arial"/>
          <w:sz w:val="20"/>
          <w:szCs w:val="20"/>
        </w:rPr>
        <w:sectPr w:rsidR="00474833" w:rsidSect="00FA2595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547" w:right="720" w:bottom="864" w:left="1440" w:header="720" w:footer="720" w:gutter="0"/>
          <w:pgNumType w:start="1"/>
          <w:cols w:space="720"/>
          <w:docGrid w:linePitch="360"/>
        </w:sectPr>
      </w:pPr>
    </w:p>
    <w:p w14:paraId="210AA0A0" w14:textId="40EDE9E9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E73327F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4E38AB8" w14:textId="2C6415BF" w:rsidR="00D15BC3" w:rsidRPr="00375F6A" w:rsidRDefault="0044146F" w:rsidP="00AE56D2">
            <w:pPr>
              <w:rPr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  <w:tc>
          <w:tcPr>
            <w:tcW w:w="1358" w:type="dxa"/>
          </w:tcPr>
          <w:p w14:paraId="184D90B5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72B53DC0" w14:textId="77777777" w:rsidR="00D15BC3" w:rsidRPr="00375F6A" w:rsidRDefault="00D15BC3" w:rsidP="00AE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0EF253" w14:textId="77777777" w:rsidR="00D15BC3" w:rsidRPr="00375F6A" w:rsidRDefault="00D15BC3" w:rsidP="00D15B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</w:p>
        </w:tc>
      </w:tr>
      <w:tr w:rsidR="00D15BC3" w:rsidRPr="00F54B65" w14:paraId="44FC5B0F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464EB87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5EAC9F7D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F6B95" w14:textId="77777777" w:rsidR="00D15BC3" w:rsidRPr="00F54B65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107EFF8F" w14:textId="77777777" w:rsidR="00D15BC3" w:rsidRPr="006232CD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31ECEEA" w14:textId="77777777" w:rsidR="00D15BC3" w:rsidRDefault="00D15BC3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F4C929" w14:textId="77777777" w:rsidR="006E315E" w:rsidRPr="006232CD" w:rsidRDefault="006E315E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CD6284C" w14:textId="77280BB7" w:rsidR="00D15BC3" w:rsidRPr="00375F6A" w:rsidRDefault="006E7EBB" w:rsidP="00AE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6ED4D5EE" w14:textId="6272B271" w:rsidR="00D15BC3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15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4AE6291" w14:textId="6A6DED3B" w:rsidR="0044146F" w:rsidRDefault="0044146F" w:rsidP="0044146F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6F">
              <w:rPr>
                <w:rFonts w:ascii="Arial" w:hAnsi="Arial" w:cs="Arial"/>
                <w:sz w:val="20"/>
                <w:szCs w:val="20"/>
              </w:rPr>
              <w:tab/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15BC3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6200212" w14:textId="1632E9AC" w:rsidR="00D15BC3" w:rsidRPr="00211EED" w:rsidRDefault="0044146F" w:rsidP="0044146F">
            <w:pPr>
              <w:tabs>
                <w:tab w:val="left" w:pos="342"/>
                <w:tab w:val="left" w:pos="882"/>
                <w:tab w:val="left" w:pos="972"/>
                <w:tab w:val="left" w:pos="3195"/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15BC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A67525B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203E254B" w14:textId="77777777" w:rsidR="00D15BC3" w:rsidRPr="00F54B65" w:rsidRDefault="00D15BC3" w:rsidP="00AE56D2"/>
        </w:tc>
        <w:tc>
          <w:tcPr>
            <w:tcW w:w="1358" w:type="dxa"/>
            <w:vMerge/>
          </w:tcPr>
          <w:p w14:paraId="0B2975BB" w14:textId="77777777" w:rsidR="00D15BC3" w:rsidRPr="00F54B65" w:rsidRDefault="00D15BC3" w:rsidP="00AE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50964559" w14:textId="77777777" w:rsidR="00D15BC3" w:rsidRPr="00F54B65" w:rsidRDefault="00D15BC3" w:rsidP="00AE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2FEF4CF0" w14:textId="77777777" w:rsidR="00D15BC3" w:rsidRPr="00F54B65" w:rsidRDefault="00D15BC3" w:rsidP="00AE56D2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F2541" w14:textId="77777777" w:rsidR="00D15BC3" w:rsidRDefault="00D15BC3"/>
    <w:tbl>
      <w:tblPr>
        <w:tblStyle w:val="TableGridLight"/>
        <w:tblW w:w="13338" w:type="dxa"/>
        <w:tblLook w:val="04A0" w:firstRow="1" w:lastRow="0" w:firstColumn="1" w:lastColumn="0" w:noHBand="0" w:noVBand="1"/>
      </w:tblPr>
      <w:tblGrid>
        <w:gridCol w:w="2106"/>
        <w:gridCol w:w="5683"/>
        <w:gridCol w:w="2828"/>
        <w:gridCol w:w="2721"/>
      </w:tblGrid>
      <w:tr w:rsidR="000F1BC7" w:rsidRPr="00554267" w14:paraId="26B9FDDE" w14:textId="77777777" w:rsidTr="000D6FD6">
        <w:tc>
          <w:tcPr>
            <w:tcW w:w="2140" w:type="dxa"/>
            <w:shd w:val="clear" w:color="auto" w:fill="000000" w:themeFill="text1"/>
          </w:tcPr>
          <w:p w14:paraId="7DD5114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shd w:val="clear" w:color="auto" w:fill="000000" w:themeFill="text1"/>
          </w:tcPr>
          <w:p w14:paraId="72054C8D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2"/>
            <w:shd w:val="clear" w:color="auto" w:fill="000000" w:themeFill="text1"/>
          </w:tcPr>
          <w:p w14:paraId="5056A3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6895592" w14:textId="77777777" w:rsidTr="000D6FD6">
        <w:tc>
          <w:tcPr>
            <w:tcW w:w="2140" w:type="dxa"/>
          </w:tcPr>
          <w:p w14:paraId="484D06D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</w:tcPr>
          <w:p w14:paraId="4E0B393F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9FFE0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2"/>
          </w:tcPr>
          <w:p w14:paraId="57E0373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B3246D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C57E52" w:rsidRPr="00D87E36" w14:paraId="1C1F93C4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7DA4920F" w14:textId="77777777" w:rsidR="00C57E52" w:rsidRPr="00D87E36" w:rsidRDefault="00C57E52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5861" w:type="dxa"/>
            <w:vMerge w:val="restart"/>
          </w:tcPr>
          <w:p w14:paraId="2D84495A" w14:textId="0F2593A3" w:rsidR="00C57E52" w:rsidRPr="00D87E36" w:rsidRDefault="00C57E52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A bus—10,000 </w:t>
            </w:r>
            <w:r w:rsidR="00C642DF">
              <w:rPr>
                <w:rFonts w:ascii="Arial" w:hAnsi="Arial" w:cs="Arial"/>
                <w:sz w:val="20"/>
                <w:szCs w:val="20"/>
              </w:rPr>
              <w:t>lbs.</w:t>
            </w:r>
            <w:r>
              <w:rPr>
                <w:rFonts w:ascii="Arial" w:hAnsi="Arial" w:cs="Arial"/>
                <w:sz w:val="20"/>
                <w:szCs w:val="20"/>
              </w:rPr>
              <w:t xml:space="preserve"> or under GVWR chassis.</w:t>
            </w:r>
          </w:p>
        </w:tc>
        <w:tc>
          <w:tcPr>
            <w:tcW w:w="5337" w:type="dxa"/>
            <w:gridSpan w:val="2"/>
          </w:tcPr>
          <w:p w14:paraId="7D074CF0" w14:textId="587AA19A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023F1C62" w14:textId="77777777" w:rsidTr="000D6FD6">
        <w:trPr>
          <w:trHeight w:val="288"/>
        </w:trPr>
        <w:tc>
          <w:tcPr>
            <w:tcW w:w="2140" w:type="dxa"/>
            <w:vMerge/>
          </w:tcPr>
          <w:p w14:paraId="08D5AF7A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8B99997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66D82C9" w14:textId="77777777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1D0BFA5" w14:textId="77777777" w:rsidTr="000D6FD6">
        <w:trPr>
          <w:trHeight w:val="288"/>
        </w:trPr>
        <w:tc>
          <w:tcPr>
            <w:tcW w:w="2140" w:type="dxa"/>
            <w:vMerge/>
          </w:tcPr>
          <w:p w14:paraId="4A309A64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59FD069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2F5A2F2E" w14:textId="6DF2D6CC" w:rsidR="00C57E52" w:rsidRPr="00A977BD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57E52" w:rsidRPr="00D87E36" w14:paraId="055BAA1B" w14:textId="77777777" w:rsidTr="000D6FD6">
        <w:trPr>
          <w:trHeight w:val="288"/>
        </w:trPr>
        <w:tc>
          <w:tcPr>
            <w:tcW w:w="2140" w:type="dxa"/>
            <w:vMerge/>
          </w:tcPr>
          <w:p w14:paraId="3054DECE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42F451B6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78EF09E6" w14:textId="4FC50BBC" w:rsidR="00C57E52" w:rsidRPr="00D87E36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57E52" w:rsidRPr="00D87E36" w14:paraId="3D8DB68B" w14:textId="77777777" w:rsidTr="000D6FD6">
        <w:trPr>
          <w:trHeight w:val="288"/>
        </w:trPr>
        <w:tc>
          <w:tcPr>
            <w:tcW w:w="2140" w:type="dxa"/>
            <w:vMerge/>
          </w:tcPr>
          <w:p w14:paraId="28997081" w14:textId="77777777" w:rsidR="00C57E52" w:rsidRPr="00D87E36" w:rsidRDefault="00C57E52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217DBC2A" w14:textId="77777777" w:rsidR="00C57E52" w:rsidRPr="00D87E36" w:rsidRDefault="00C57E52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618EC7A4" w14:textId="4FFE1C57" w:rsidR="00C57E52" w:rsidRDefault="00C57E52" w:rsidP="00C57E52">
            <w:pPr>
              <w:tabs>
                <w:tab w:val="left" w:pos="5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0B65EE55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00A0D5C8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vMerge w:val="restart"/>
          </w:tcPr>
          <w:p w14:paraId="3536009F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2"/>
          </w:tcPr>
          <w:p w14:paraId="73C2989F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3FDE205" w14:textId="77777777" w:rsidTr="000D6FD6">
        <w:trPr>
          <w:trHeight w:val="288"/>
        </w:trPr>
        <w:tc>
          <w:tcPr>
            <w:tcW w:w="2140" w:type="dxa"/>
            <w:vMerge/>
          </w:tcPr>
          <w:p w14:paraId="6074F796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24B24FD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7D6BC2E" w14:textId="77777777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BF37AC1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4309373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vMerge w:val="restart"/>
          </w:tcPr>
          <w:p w14:paraId="53982EEB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2"/>
          </w:tcPr>
          <w:p w14:paraId="104CC37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DC04270" w14:textId="77777777" w:rsidTr="000D6FD6">
        <w:trPr>
          <w:trHeight w:val="288"/>
        </w:trPr>
        <w:tc>
          <w:tcPr>
            <w:tcW w:w="2140" w:type="dxa"/>
            <w:vMerge/>
          </w:tcPr>
          <w:p w14:paraId="76B925BC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37E9A598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19827B48" w14:textId="77777777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A42BD55" w14:textId="77777777" w:rsidTr="000D6FD6">
        <w:trPr>
          <w:trHeight w:val="432"/>
        </w:trPr>
        <w:tc>
          <w:tcPr>
            <w:tcW w:w="2140" w:type="dxa"/>
          </w:tcPr>
          <w:p w14:paraId="13C18EE5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</w:tcPr>
          <w:p w14:paraId="03939042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2"/>
          </w:tcPr>
          <w:p w14:paraId="4F11D5C5" w14:textId="77777777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2BC4073D" w14:textId="77777777" w:rsidTr="000D6FD6">
        <w:trPr>
          <w:trHeight w:val="432"/>
        </w:trPr>
        <w:tc>
          <w:tcPr>
            <w:tcW w:w="2140" w:type="dxa"/>
          </w:tcPr>
          <w:p w14:paraId="6D664CC1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</w:tcPr>
          <w:p w14:paraId="089B7117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2"/>
          </w:tcPr>
          <w:p w14:paraId="4E4E4543" w14:textId="77777777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7D1FBB2E" w14:textId="77777777" w:rsidTr="000D6FD6">
        <w:trPr>
          <w:trHeight w:val="288"/>
        </w:trPr>
        <w:tc>
          <w:tcPr>
            <w:tcW w:w="2140" w:type="dxa"/>
            <w:vMerge w:val="restart"/>
          </w:tcPr>
          <w:p w14:paraId="1A567838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vMerge w:val="restart"/>
          </w:tcPr>
          <w:p w14:paraId="024EB3A5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2"/>
          </w:tcPr>
          <w:p w14:paraId="204E765E" w14:textId="77777777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5AAA1DA9" w14:textId="77777777" w:rsidTr="000D6FD6">
        <w:trPr>
          <w:trHeight w:val="288"/>
        </w:trPr>
        <w:tc>
          <w:tcPr>
            <w:tcW w:w="2140" w:type="dxa"/>
            <w:vMerge/>
          </w:tcPr>
          <w:p w14:paraId="455CCC0C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140CB769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46E502D2" w14:textId="77777777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BAE58FC" w14:textId="77777777" w:rsidTr="000D6FD6">
        <w:trPr>
          <w:trHeight w:val="288"/>
        </w:trPr>
        <w:tc>
          <w:tcPr>
            <w:tcW w:w="2140" w:type="dxa"/>
            <w:vMerge/>
          </w:tcPr>
          <w:p w14:paraId="4B40C166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vMerge/>
          </w:tcPr>
          <w:p w14:paraId="0E483A34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2"/>
          </w:tcPr>
          <w:p w14:paraId="03ED8FB2" w14:textId="77777777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689E29BD" w14:textId="77777777" w:rsidTr="005A52BF">
        <w:trPr>
          <w:trHeight w:val="288"/>
        </w:trPr>
        <w:tc>
          <w:tcPr>
            <w:tcW w:w="2140" w:type="dxa"/>
            <w:vMerge w:val="restart"/>
          </w:tcPr>
          <w:p w14:paraId="7A9893A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865" w:type="dxa"/>
            <w:vMerge w:val="restart"/>
          </w:tcPr>
          <w:p w14:paraId="4A65AB9C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333" w:type="dxa"/>
            <w:gridSpan w:val="2"/>
          </w:tcPr>
          <w:p w14:paraId="39756B32" w14:textId="77777777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50BB534" w14:textId="77777777" w:rsidTr="005A52BF">
        <w:trPr>
          <w:trHeight w:val="288"/>
        </w:trPr>
        <w:tc>
          <w:tcPr>
            <w:tcW w:w="2140" w:type="dxa"/>
            <w:vMerge/>
          </w:tcPr>
          <w:p w14:paraId="16B429E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18B943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164CA2BC" w14:textId="77777777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1E1251D7" w14:textId="77777777" w:rsidTr="005A52BF">
        <w:trPr>
          <w:trHeight w:val="288"/>
        </w:trPr>
        <w:tc>
          <w:tcPr>
            <w:tcW w:w="2140" w:type="dxa"/>
            <w:vMerge/>
          </w:tcPr>
          <w:p w14:paraId="7D335A7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5" w:type="dxa"/>
            <w:vMerge/>
          </w:tcPr>
          <w:p w14:paraId="36235C01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3" w:type="dxa"/>
            <w:gridSpan w:val="2"/>
          </w:tcPr>
          <w:p w14:paraId="058D701A" w14:textId="77777777"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5C7E15B" w14:textId="77777777" w:rsidTr="005A52BF">
        <w:trPr>
          <w:trHeight w:val="432"/>
        </w:trPr>
        <w:tc>
          <w:tcPr>
            <w:tcW w:w="2140" w:type="dxa"/>
          </w:tcPr>
          <w:p w14:paraId="3FDA680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865" w:type="dxa"/>
          </w:tcPr>
          <w:p w14:paraId="38D54329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609" w:type="dxa"/>
          </w:tcPr>
          <w:p w14:paraId="687E5056" w14:textId="77777777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</w:tcPr>
          <w:p w14:paraId="50DCE848" w14:textId="77777777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01D39AD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7610AE36" w14:textId="77777777" w:rsidTr="000D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1C3A5E9E" w14:textId="77777777" w:rsidR="006E315E" w:rsidRPr="00375F6A" w:rsidRDefault="006E315E" w:rsidP="003A666F">
            <w:pPr>
              <w:rPr>
                <w:b w:val="0"/>
                <w:noProof/>
              </w:rPr>
            </w:pPr>
          </w:p>
        </w:tc>
        <w:tc>
          <w:tcPr>
            <w:tcW w:w="1358" w:type="dxa"/>
          </w:tcPr>
          <w:p w14:paraId="064C92CB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30" w:type="dxa"/>
          </w:tcPr>
          <w:p w14:paraId="42A81C7C" w14:textId="77777777" w:rsidR="006E315E" w:rsidRPr="00375F6A" w:rsidRDefault="006E315E" w:rsidP="003A66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59975D" w14:textId="77777777" w:rsidR="006E315E" w:rsidRPr="00375F6A" w:rsidRDefault="006E315E" w:rsidP="003A6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5F6A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II</w:t>
            </w:r>
            <w:r w:rsidR="00C62A50">
              <w:rPr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5AFD2F94" w14:textId="77777777" w:rsidTr="000D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78F84F3D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6904E0A7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4C7E" w14:textId="77777777" w:rsidR="006E315E" w:rsidRPr="00F54B65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0" w:type="dxa"/>
            <w:vMerge w:val="restart"/>
            <w:shd w:val="clear" w:color="auto" w:fill="FFFFFF" w:themeFill="background1"/>
          </w:tcPr>
          <w:p w14:paraId="47227835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06A5B9A" w14:textId="77777777" w:rsidR="006E315E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B48EE52" w14:textId="77777777" w:rsidR="006E315E" w:rsidRPr="006232CD" w:rsidRDefault="006E315E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7EBB5A7" w14:textId="6714102A" w:rsidR="006E315E" w:rsidRPr="00375F6A" w:rsidRDefault="006E7EBB" w:rsidP="003A6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E7EBB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shd w:val="clear" w:color="auto" w:fill="FFFFFF" w:themeFill="background1"/>
          </w:tcPr>
          <w:p w14:paraId="48A496CB" w14:textId="77777777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9BC64" w14:textId="594933EC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44146F">
              <w:rPr>
                <w:rFonts w:ascii="Arial" w:hAnsi="Arial" w:cs="Arial"/>
                <w:sz w:val="20"/>
                <w:szCs w:val="20"/>
              </w:rPr>
              <w:t>:</w:t>
            </w:r>
            <w:r w:rsidR="0044146F">
              <w:rPr>
                <w:rFonts w:ascii="Arial" w:hAnsi="Arial" w:cs="Arial"/>
                <w:sz w:val="20"/>
                <w:szCs w:val="20"/>
              </w:rPr>
              <w:tab/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4146F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4146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E315E" w:rsidRPr="00F54B65" w14:paraId="4FC8A1CE" w14:textId="77777777" w:rsidTr="000D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</w:tcPr>
          <w:p w14:paraId="3E17264B" w14:textId="77777777" w:rsidR="006E315E" w:rsidRPr="00F54B65" w:rsidRDefault="006E315E" w:rsidP="003A666F"/>
        </w:tc>
        <w:tc>
          <w:tcPr>
            <w:tcW w:w="1358" w:type="dxa"/>
            <w:vMerge/>
          </w:tcPr>
          <w:p w14:paraId="1924E9CF" w14:textId="77777777" w:rsidR="006E315E" w:rsidRPr="00F54B65" w:rsidRDefault="006E315E" w:rsidP="003A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0" w:type="dxa"/>
            <w:vMerge/>
          </w:tcPr>
          <w:p w14:paraId="382A6684" w14:textId="77777777" w:rsidR="006E315E" w:rsidRPr="00F54B65" w:rsidRDefault="006E315E" w:rsidP="003A6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10" w:type="dxa"/>
          </w:tcPr>
          <w:p w14:paraId="4DABB842" w14:textId="77777777" w:rsidR="006E315E" w:rsidRPr="00F54B65" w:rsidRDefault="006E315E" w:rsidP="003A666F">
            <w:pPr>
              <w:ind w:left="516" w:hanging="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F42FE7" w14:textId="77777777" w:rsidR="006E315E" w:rsidRDefault="006E315E"/>
    <w:tbl>
      <w:tblPr>
        <w:tblStyle w:val="TableGridLight"/>
        <w:tblW w:w="13338" w:type="dxa"/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2D0BF49A" w14:textId="77777777" w:rsidTr="00135580">
        <w:tc>
          <w:tcPr>
            <w:tcW w:w="2178" w:type="dxa"/>
            <w:shd w:val="clear" w:color="auto" w:fill="000000" w:themeFill="text1"/>
          </w:tcPr>
          <w:p w14:paraId="58DEA97A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 w:themeFill="text1"/>
          </w:tcPr>
          <w:p w14:paraId="7118911F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 w:themeFill="text1"/>
          </w:tcPr>
          <w:p w14:paraId="5684505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581E6059" w14:textId="77777777" w:rsidTr="000D6FD6">
        <w:tc>
          <w:tcPr>
            <w:tcW w:w="2178" w:type="dxa"/>
          </w:tcPr>
          <w:p w14:paraId="3EB3723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532742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B9E44B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</w:tcPr>
          <w:p w14:paraId="01BF372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FB40487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0A3208D5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206314BE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</w:tcPr>
          <w:p w14:paraId="141F91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</w:tcPr>
          <w:p w14:paraId="1A27F6C1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8CA4954" w14:textId="77777777" w:rsidTr="000D6FD6">
        <w:trPr>
          <w:trHeight w:val="288"/>
        </w:trPr>
        <w:tc>
          <w:tcPr>
            <w:tcW w:w="2178" w:type="dxa"/>
            <w:vMerge/>
          </w:tcPr>
          <w:p w14:paraId="3C89882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3382F09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1D7125F7" w14:textId="77777777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2E47C64" w14:textId="77777777" w:rsidTr="000D6FD6">
        <w:trPr>
          <w:trHeight w:val="288"/>
        </w:trPr>
        <w:tc>
          <w:tcPr>
            <w:tcW w:w="2178" w:type="dxa"/>
            <w:vMerge/>
          </w:tcPr>
          <w:p w14:paraId="236BE8C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DCD8B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16BE2B1" w14:textId="77777777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6C79C7D2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0284C4E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</w:tcPr>
          <w:p w14:paraId="3A816FDC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</w:tcPr>
          <w:p w14:paraId="12AD2464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</w:tcPr>
          <w:p w14:paraId="1759D62A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16290D9D" w14:textId="77777777" w:rsidTr="000D6FD6">
        <w:trPr>
          <w:trHeight w:val="288"/>
        </w:trPr>
        <w:tc>
          <w:tcPr>
            <w:tcW w:w="2178" w:type="dxa"/>
            <w:vMerge/>
          </w:tcPr>
          <w:p w14:paraId="16F3B6D5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EB9C07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718E906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1B05E92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6C16874" w14:textId="77777777" w:rsidTr="000D6FD6">
        <w:trPr>
          <w:trHeight w:val="288"/>
        </w:trPr>
        <w:tc>
          <w:tcPr>
            <w:tcW w:w="2178" w:type="dxa"/>
            <w:vMerge/>
          </w:tcPr>
          <w:p w14:paraId="3FFBFC3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1072B4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B13710C" w14:textId="77777777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43E4ACAE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0833AACB" w14:textId="77777777" w:rsidTr="000D6FD6">
        <w:trPr>
          <w:trHeight w:val="288"/>
        </w:trPr>
        <w:tc>
          <w:tcPr>
            <w:tcW w:w="2178" w:type="dxa"/>
            <w:vMerge/>
          </w:tcPr>
          <w:p w14:paraId="34D0EA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DBE51F4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95AEF3C" w14:textId="77777777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14:paraId="5098925C" w14:textId="77777777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59CBF01E" w14:textId="77777777" w:rsidTr="000D6FD6">
        <w:trPr>
          <w:trHeight w:val="288"/>
        </w:trPr>
        <w:tc>
          <w:tcPr>
            <w:tcW w:w="2178" w:type="dxa"/>
            <w:vMerge/>
          </w:tcPr>
          <w:p w14:paraId="412BD94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A3B6716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3EE9F37" w14:textId="77777777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</w:tcPr>
          <w:p w14:paraId="545EF438" w14:textId="77777777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6CBBE501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FC79EB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</w:tcPr>
          <w:p w14:paraId="281FC67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660CA44E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0E083A93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826F12" w14:textId="77777777" w:rsidTr="000D6FD6">
        <w:trPr>
          <w:trHeight w:val="432"/>
        </w:trPr>
        <w:tc>
          <w:tcPr>
            <w:tcW w:w="2178" w:type="dxa"/>
            <w:vMerge/>
          </w:tcPr>
          <w:p w14:paraId="7F4D3BC3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0FAB754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D57E55C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</w:tcPr>
          <w:p w14:paraId="7006DE13" w14:textId="77777777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6FBA37FA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70EBDC3A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</w:tcPr>
          <w:p w14:paraId="236CA35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</w:tcPr>
          <w:p w14:paraId="19C32DA1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E6C7A7C" w14:textId="77777777" w:rsidTr="000D6FD6">
        <w:trPr>
          <w:trHeight w:val="288"/>
        </w:trPr>
        <w:tc>
          <w:tcPr>
            <w:tcW w:w="2178" w:type="dxa"/>
            <w:vMerge/>
          </w:tcPr>
          <w:p w14:paraId="56025E6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3EC03D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005B021B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002C9336" w14:textId="77777777" w:rsidTr="000D6FD6">
        <w:trPr>
          <w:trHeight w:val="288"/>
        </w:trPr>
        <w:tc>
          <w:tcPr>
            <w:tcW w:w="2178" w:type="dxa"/>
            <w:vMerge/>
          </w:tcPr>
          <w:p w14:paraId="62A3B5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D6858D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7248C70" w14:textId="77777777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0F8004EE" w14:textId="77777777" w:rsidTr="000D6FD6">
        <w:trPr>
          <w:trHeight w:val="288"/>
        </w:trPr>
        <w:tc>
          <w:tcPr>
            <w:tcW w:w="2178" w:type="dxa"/>
            <w:vMerge w:val="restart"/>
          </w:tcPr>
          <w:p w14:paraId="49182F05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</w:tcPr>
          <w:p w14:paraId="3FD0B9B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</w:tcPr>
          <w:p w14:paraId="4570B296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7B912D90" w14:textId="77777777" w:rsidTr="000D6FD6">
        <w:trPr>
          <w:trHeight w:val="288"/>
        </w:trPr>
        <w:tc>
          <w:tcPr>
            <w:tcW w:w="2178" w:type="dxa"/>
            <w:vMerge/>
          </w:tcPr>
          <w:p w14:paraId="3D49C92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2B764FD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0AA2D1A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F2A41E0" w14:textId="77777777" w:rsidTr="000D6FD6">
        <w:trPr>
          <w:trHeight w:val="288"/>
        </w:trPr>
        <w:tc>
          <w:tcPr>
            <w:tcW w:w="2178" w:type="dxa"/>
            <w:vMerge/>
          </w:tcPr>
          <w:p w14:paraId="0B8DD577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5B42FC4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33D5765B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5662113A" w14:textId="77777777" w:rsidTr="000D6FD6">
        <w:trPr>
          <w:trHeight w:val="432"/>
        </w:trPr>
        <w:tc>
          <w:tcPr>
            <w:tcW w:w="2178" w:type="dxa"/>
          </w:tcPr>
          <w:p w14:paraId="332DE66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</w:tcPr>
          <w:p w14:paraId="02ED91FB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</w:tcPr>
          <w:p w14:paraId="6F060E5E" w14:textId="7777777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3BD031" w14:textId="77777777" w:rsidR="003E2E53" w:rsidRDefault="003E2E53" w:rsidP="000B1F93">
      <w:pPr>
        <w:rPr>
          <w:rFonts w:ascii="Arial" w:hAnsi="Arial" w:cs="Arial"/>
        </w:rPr>
      </w:pPr>
    </w:p>
    <w:p w14:paraId="10AE8D6B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footerReference w:type="default" r:id="rId15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B42D" w14:textId="77777777" w:rsidR="00A42C2B" w:rsidRDefault="00A42C2B" w:rsidP="00554267">
      <w:r>
        <w:separator/>
      </w:r>
    </w:p>
  </w:endnote>
  <w:endnote w:type="continuationSeparator" w:id="0">
    <w:p w14:paraId="1F7D784B" w14:textId="77777777" w:rsidR="00A42C2B" w:rsidRDefault="00A42C2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42B01" w14:textId="10B7B791" w:rsidR="00F64952" w:rsidRDefault="00F64952" w:rsidP="00C24A3C">
    <w:pPr>
      <w:pStyle w:val="Footer"/>
      <w:tabs>
        <w:tab w:val="clear" w:pos="4680"/>
        <w:tab w:val="center" w:pos="6660"/>
      </w:tabs>
    </w:pPr>
    <w:r>
      <w:t xml:space="preserve">FORM SPI 1394-2 (Rev. </w:t>
    </w:r>
    <w:r w:rsidR="00E1335D">
      <w:t>2</w:t>
    </w:r>
    <w:r>
      <w:t>/2</w:t>
    </w:r>
    <w:r w:rsidR="00E1335D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6610" w14:textId="23B54DD3" w:rsidR="00F64952" w:rsidRDefault="00F64952" w:rsidP="00C24A3C">
    <w:pPr>
      <w:pStyle w:val="Footer"/>
      <w:tabs>
        <w:tab w:val="clear" w:pos="4680"/>
        <w:tab w:val="center" w:pos="6660"/>
      </w:tabs>
    </w:pPr>
    <w:r>
      <w:t xml:space="preserve">FORM SPI 1394-2 (Rev. </w:t>
    </w:r>
    <w:r w:rsidR="00E1335D">
      <w:t>2</w:t>
    </w:r>
    <w:r>
      <w:t>/2</w:t>
    </w:r>
    <w:r w:rsidR="00E1335D">
      <w:t>6</w:t>
    </w:r>
    <w:r>
      <w:t>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A244" w14:textId="51DA37D1" w:rsidR="00F64952" w:rsidRDefault="00F64952" w:rsidP="00C24A3C">
    <w:pPr>
      <w:pStyle w:val="Footer"/>
      <w:tabs>
        <w:tab w:val="clear" w:pos="4680"/>
        <w:tab w:val="center" w:pos="6660"/>
      </w:tabs>
    </w:pPr>
    <w:r>
      <w:t xml:space="preserve">FORM SPI 1394-2 (Rev. </w:t>
    </w:r>
    <w:r w:rsidR="00E1335D">
      <w:t>2</w:t>
    </w:r>
    <w:r>
      <w:t>/2</w:t>
    </w:r>
    <w:r w:rsidR="00E1335D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C36E" w14:textId="77777777" w:rsidR="00A42C2B" w:rsidRDefault="00A42C2B" w:rsidP="00554267">
      <w:r>
        <w:separator/>
      </w:r>
    </w:p>
  </w:footnote>
  <w:footnote w:type="continuationSeparator" w:id="0">
    <w:p w14:paraId="5BCBFA30" w14:textId="77777777" w:rsidR="00A42C2B" w:rsidRDefault="00A42C2B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D440" w14:textId="217034DA" w:rsidR="00906FBE" w:rsidRDefault="00906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26F" w14:textId="77777777" w:rsidR="00F64952" w:rsidRDefault="00F64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A1B" w14:textId="77777777" w:rsidR="00F64952" w:rsidRDefault="00F649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BA69" w14:textId="77777777" w:rsidR="00F64952" w:rsidRDefault="00F64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80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Bm33jSRX4sm3U7xgh0ZtORlWG8iSkHdI/4Y7aipQvNpB1hUdeMMmqkKiEd9PbtfWYZK0FNJdKiMYzOk0rwTwQw==" w:salt="3UMR/6l9g1zZ++/ymVqk3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441A"/>
    <w:rsid w:val="00034FAB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67EE6"/>
    <w:rsid w:val="000704F8"/>
    <w:rsid w:val="00073279"/>
    <w:rsid w:val="00075E40"/>
    <w:rsid w:val="000819F3"/>
    <w:rsid w:val="00082A06"/>
    <w:rsid w:val="00082E34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1489"/>
    <w:rsid w:val="000D21A2"/>
    <w:rsid w:val="000D27A3"/>
    <w:rsid w:val="000D2C8A"/>
    <w:rsid w:val="000D2E63"/>
    <w:rsid w:val="000D59FF"/>
    <w:rsid w:val="000D6A42"/>
    <w:rsid w:val="000D6FD6"/>
    <w:rsid w:val="000E02F6"/>
    <w:rsid w:val="000E07D0"/>
    <w:rsid w:val="000E13A2"/>
    <w:rsid w:val="000E23D1"/>
    <w:rsid w:val="000E2FF2"/>
    <w:rsid w:val="000E3B65"/>
    <w:rsid w:val="000E675D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80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5DA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96F5D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11E0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3B33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BD5"/>
    <w:rsid w:val="002F7E6A"/>
    <w:rsid w:val="00300C12"/>
    <w:rsid w:val="003013D7"/>
    <w:rsid w:val="0030689D"/>
    <w:rsid w:val="00307E5F"/>
    <w:rsid w:val="00310D5C"/>
    <w:rsid w:val="00311785"/>
    <w:rsid w:val="003117B8"/>
    <w:rsid w:val="003118A9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5302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3FFA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46EC"/>
    <w:rsid w:val="003C4A79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35C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1786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46F"/>
    <w:rsid w:val="004417AB"/>
    <w:rsid w:val="00441D33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833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4DDF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87D96"/>
    <w:rsid w:val="00590447"/>
    <w:rsid w:val="00590B72"/>
    <w:rsid w:val="005938A9"/>
    <w:rsid w:val="005A0148"/>
    <w:rsid w:val="005A0B56"/>
    <w:rsid w:val="005A2C69"/>
    <w:rsid w:val="005A412C"/>
    <w:rsid w:val="005A52BF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4E1"/>
    <w:rsid w:val="005F3547"/>
    <w:rsid w:val="005F56C0"/>
    <w:rsid w:val="005F615E"/>
    <w:rsid w:val="005F6796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37D14"/>
    <w:rsid w:val="006418CC"/>
    <w:rsid w:val="00641AC0"/>
    <w:rsid w:val="00644E4E"/>
    <w:rsid w:val="006461B2"/>
    <w:rsid w:val="00646A19"/>
    <w:rsid w:val="00646A40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2D7"/>
    <w:rsid w:val="006A2721"/>
    <w:rsid w:val="006A2C65"/>
    <w:rsid w:val="006A7F59"/>
    <w:rsid w:val="006B02B1"/>
    <w:rsid w:val="006B10AC"/>
    <w:rsid w:val="006B1AB2"/>
    <w:rsid w:val="006B379F"/>
    <w:rsid w:val="006B3F76"/>
    <w:rsid w:val="006B49D2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D7240"/>
    <w:rsid w:val="006E1F76"/>
    <w:rsid w:val="006E2047"/>
    <w:rsid w:val="006E315E"/>
    <w:rsid w:val="006E53F3"/>
    <w:rsid w:val="006E7469"/>
    <w:rsid w:val="006E7EBB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0C7D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D6134"/>
    <w:rsid w:val="007E53AE"/>
    <w:rsid w:val="007E693C"/>
    <w:rsid w:val="007F08D4"/>
    <w:rsid w:val="007F0969"/>
    <w:rsid w:val="007F0DB7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21ED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3EFC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72B"/>
    <w:rsid w:val="00871C3A"/>
    <w:rsid w:val="00873427"/>
    <w:rsid w:val="0088200F"/>
    <w:rsid w:val="00882817"/>
    <w:rsid w:val="008903BB"/>
    <w:rsid w:val="00892B2E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5D6B"/>
    <w:rsid w:val="008D705B"/>
    <w:rsid w:val="008D7707"/>
    <w:rsid w:val="008E03F6"/>
    <w:rsid w:val="008E20A8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06FBE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C7767"/>
    <w:rsid w:val="009D0EE9"/>
    <w:rsid w:val="009D272E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9F760C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C2B"/>
    <w:rsid w:val="00A42FFD"/>
    <w:rsid w:val="00A5072B"/>
    <w:rsid w:val="00A50A44"/>
    <w:rsid w:val="00A516D4"/>
    <w:rsid w:val="00A52A80"/>
    <w:rsid w:val="00A556BA"/>
    <w:rsid w:val="00A613A1"/>
    <w:rsid w:val="00A63560"/>
    <w:rsid w:val="00A63A2A"/>
    <w:rsid w:val="00A6583E"/>
    <w:rsid w:val="00A65FAD"/>
    <w:rsid w:val="00A664A9"/>
    <w:rsid w:val="00A67C2E"/>
    <w:rsid w:val="00A67E06"/>
    <w:rsid w:val="00A75FEE"/>
    <w:rsid w:val="00A7625E"/>
    <w:rsid w:val="00A76E0F"/>
    <w:rsid w:val="00A771C4"/>
    <w:rsid w:val="00A80E79"/>
    <w:rsid w:val="00A8282D"/>
    <w:rsid w:val="00A8691A"/>
    <w:rsid w:val="00A8792D"/>
    <w:rsid w:val="00A90658"/>
    <w:rsid w:val="00A90812"/>
    <w:rsid w:val="00A944F3"/>
    <w:rsid w:val="00A94A42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130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3821"/>
    <w:rsid w:val="00AE5489"/>
    <w:rsid w:val="00AE56D2"/>
    <w:rsid w:val="00AE6E5B"/>
    <w:rsid w:val="00AE721C"/>
    <w:rsid w:val="00AF065B"/>
    <w:rsid w:val="00AF1928"/>
    <w:rsid w:val="00AF4313"/>
    <w:rsid w:val="00AF5775"/>
    <w:rsid w:val="00AF6168"/>
    <w:rsid w:val="00B019C6"/>
    <w:rsid w:val="00B01B51"/>
    <w:rsid w:val="00B025F9"/>
    <w:rsid w:val="00B03842"/>
    <w:rsid w:val="00B048D8"/>
    <w:rsid w:val="00B05B34"/>
    <w:rsid w:val="00B10A56"/>
    <w:rsid w:val="00B1134B"/>
    <w:rsid w:val="00B11370"/>
    <w:rsid w:val="00B1211E"/>
    <w:rsid w:val="00B121AF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62E61"/>
    <w:rsid w:val="00B714DF"/>
    <w:rsid w:val="00B7313A"/>
    <w:rsid w:val="00B7689D"/>
    <w:rsid w:val="00B773EC"/>
    <w:rsid w:val="00B802F0"/>
    <w:rsid w:val="00B85638"/>
    <w:rsid w:val="00B85700"/>
    <w:rsid w:val="00B93D98"/>
    <w:rsid w:val="00B957A9"/>
    <w:rsid w:val="00B959F8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31C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A3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4568"/>
    <w:rsid w:val="00C35AA3"/>
    <w:rsid w:val="00C35EB2"/>
    <w:rsid w:val="00C37A39"/>
    <w:rsid w:val="00C37FF9"/>
    <w:rsid w:val="00C40C66"/>
    <w:rsid w:val="00C44E18"/>
    <w:rsid w:val="00C54CEF"/>
    <w:rsid w:val="00C5542B"/>
    <w:rsid w:val="00C57E52"/>
    <w:rsid w:val="00C62A50"/>
    <w:rsid w:val="00C642DF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493"/>
    <w:rsid w:val="00C91A93"/>
    <w:rsid w:val="00C9268B"/>
    <w:rsid w:val="00C92C8A"/>
    <w:rsid w:val="00C95AEE"/>
    <w:rsid w:val="00C95F8A"/>
    <w:rsid w:val="00C9678A"/>
    <w:rsid w:val="00CA0A7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6BB3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AEB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0CA4"/>
    <w:rsid w:val="00E01BC6"/>
    <w:rsid w:val="00E03F78"/>
    <w:rsid w:val="00E049D1"/>
    <w:rsid w:val="00E12577"/>
    <w:rsid w:val="00E1335D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44D9"/>
    <w:rsid w:val="00E55F43"/>
    <w:rsid w:val="00E57BAD"/>
    <w:rsid w:val="00E60424"/>
    <w:rsid w:val="00E6745B"/>
    <w:rsid w:val="00E73574"/>
    <w:rsid w:val="00E74B2B"/>
    <w:rsid w:val="00E764A7"/>
    <w:rsid w:val="00E76B3E"/>
    <w:rsid w:val="00E82E18"/>
    <w:rsid w:val="00E83554"/>
    <w:rsid w:val="00E843E3"/>
    <w:rsid w:val="00E85578"/>
    <w:rsid w:val="00E85BD6"/>
    <w:rsid w:val="00E87358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0D42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53E9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915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4952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2B6B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50F7B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637D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D6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D40-81AF-40BE-A732-64D209B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Student Transportation</dc:creator>
  <cp:keywords/>
  <dc:description/>
  <cp:lastModifiedBy>Jordan Peace (OSPI)</cp:lastModifiedBy>
  <cp:revision>3</cp:revision>
  <cp:lastPrinted>2007-07-17T17:49:00Z</cp:lastPrinted>
  <dcterms:created xsi:type="dcterms:W3CDTF">2026-06-29T17:54:00Z</dcterms:created>
  <dcterms:modified xsi:type="dcterms:W3CDTF">2026-06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27:31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8d67678f-79f2-4e24-9537-b31bf998a8dc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